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6E" w:rsidRDefault="005E536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584200</wp:posOffset>
            </wp:positionV>
            <wp:extent cx="7250430" cy="10058400"/>
            <wp:effectExtent l="0" t="0" r="762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E43" w:rsidRDefault="005E536E" w:rsidP="005E536E">
      <w:pPr>
        <w:tabs>
          <w:tab w:val="left" w:pos="247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4245</wp:posOffset>
            </wp:positionH>
            <wp:positionV relativeFrom="paragraph">
              <wp:posOffset>-529590</wp:posOffset>
            </wp:positionV>
            <wp:extent cx="7211060" cy="10003790"/>
            <wp:effectExtent l="0" t="0" r="8890" b="0"/>
            <wp:wrapTight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1000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5E536E" w:rsidRDefault="005E536E" w:rsidP="005E536E">
      <w:pPr>
        <w:tabs>
          <w:tab w:val="left" w:pos="247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-542925</wp:posOffset>
            </wp:positionV>
            <wp:extent cx="7132320" cy="9894570"/>
            <wp:effectExtent l="0" t="0" r="0" b="0"/>
            <wp:wrapTight wrapText="bothSides">
              <wp:wrapPolygon edited="0">
                <wp:start x="0" y="0"/>
                <wp:lineTo x="0" y="21542"/>
                <wp:lineTo x="21519" y="21542"/>
                <wp:lineTo x="2151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989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36E" w:rsidRDefault="005E536E" w:rsidP="005E536E">
      <w:pPr>
        <w:tabs>
          <w:tab w:val="left" w:pos="247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-515620</wp:posOffset>
            </wp:positionV>
            <wp:extent cx="7246620" cy="10053320"/>
            <wp:effectExtent l="0" t="0" r="0" b="5080"/>
            <wp:wrapTight wrapText="bothSides">
              <wp:wrapPolygon edited="0">
                <wp:start x="0" y="0"/>
                <wp:lineTo x="0" y="21570"/>
                <wp:lineTo x="21521" y="21570"/>
                <wp:lineTo x="215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1005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36E" w:rsidRDefault="005E536E" w:rsidP="005E536E">
      <w:pPr>
        <w:tabs>
          <w:tab w:val="left" w:pos="247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85BDCA0" wp14:editId="072BAF8F">
            <wp:simplePos x="0" y="0"/>
            <wp:positionH relativeFrom="column">
              <wp:posOffset>-916940</wp:posOffset>
            </wp:positionH>
            <wp:positionV relativeFrom="paragraph">
              <wp:posOffset>-502285</wp:posOffset>
            </wp:positionV>
            <wp:extent cx="7250430" cy="10058400"/>
            <wp:effectExtent l="0" t="0" r="762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36E" w:rsidRDefault="005E536E" w:rsidP="005E536E">
      <w:pPr>
        <w:tabs>
          <w:tab w:val="left" w:pos="247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33FB408" wp14:editId="1DEA7F6F">
            <wp:simplePos x="0" y="0"/>
            <wp:positionH relativeFrom="column">
              <wp:posOffset>-902970</wp:posOffset>
            </wp:positionH>
            <wp:positionV relativeFrom="paragraph">
              <wp:posOffset>-570230</wp:posOffset>
            </wp:positionV>
            <wp:extent cx="7279640" cy="10099040"/>
            <wp:effectExtent l="0" t="0" r="0" b="0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1009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36E" w:rsidRPr="005E536E" w:rsidRDefault="005E536E" w:rsidP="005E536E">
      <w:pPr>
        <w:tabs>
          <w:tab w:val="left" w:pos="247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94FD391" wp14:editId="1674390C">
            <wp:simplePos x="0" y="0"/>
            <wp:positionH relativeFrom="column">
              <wp:posOffset>-971550</wp:posOffset>
            </wp:positionH>
            <wp:positionV relativeFrom="paragraph">
              <wp:posOffset>-611505</wp:posOffset>
            </wp:positionV>
            <wp:extent cx="7289800" cy="10112375"/>
            <wp:effectExtent l="0" t="0" r="6350" b="3175"/>
            <wp:wrapTight wrapText="bothSides">
              <wp:wrapPolygon edited="0">
                <wp:start x="0" y="0"/>
                <wp:lineTo x="0" y="21566"/>
                <wp:lineTo x="21562" y="21566"/>
                <wp:lineTo x="2156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011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E536E" w:rsidRPr="005E5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6E"/>
    <w:rsid w:val="005E536E"/>
    <w:rsid w:val="0085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8D60-0A37-4FCD-B159-C9A614A6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</Words>
  <Characters>13</Characters>
  <Application>Microsoft Office Word</Application>
  <DocSecurity>0</DocSecurity>
  <Lines>1</Lines>
  <Paragraphs>1</Paragraphs>
  <ScaleCrop>false</ScaleCrop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2-23T18:35:00Z</dcterms:created>
  <dcterms:modified xsi:type="dcterms:W3CDTF">2017-02-23T18:40:00Z</dcterms:modified>
</cp:coreProperties>
</file>